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91_2007</w:t>
      </w:r>
    </w:p>
    <w:p>
      <w:r>
        <w:t>FR: GE_GERICHTE ATAS/791/2007 du 5 juillet 2007</w:t>
      </w:r>
    </w:p>
    <w:p>
      <w:r>
        <w:t>IT: GE_GERICHTE ATAS/791/2007 del 5 luglio 2007</w:t>
      </w:r>
    </w:p>
    <w:p>
      <w:pPr>
        <w:pStyle w:val="Heading2"/>
      </w:pPr>
      <w:r>
        <w:t>Volltext</w:t>
      </w:r>
    </w:p>
    <w:p>
      <w:r>
        <w:t>!"""#$ %$&amp;$!$ !"' #""' $ !"#$ #'$ ( )( #*+</w:t>
      </w:r>
    </w:p>
    <w:p>
      <w:r>
        <w:t>! "#"$ %&amp; ' ()* + !* ,!* -*) &amp; %</w:t>
      </w:r>
    </w:p>
    <w:p>
      <w:r>
        <w:t>)*</w:t>
      </w:r>
    </w:p>
    <w:p>
      <w:r>
        <w:t>*) .. /&amp;&amp; % ) 0 12 (* 3#4 "#"" "5 * !</w:t>
      </w:r>
    </w:p>
    <w:p>
      <w:r>
        <w:t>% #64%</w:t>
      </w:r>
    </w:p>
    <w:p>
      <w:r>
        <w:t>64##6#772 ( , 8 /99 * /)% + *! : %(); : %(); ))*= ! "1?" () ! "# @+ ) #772 * 9 8 ,A B ( ) 99*! () &amp; C C : %(); &amp;= () D* 8) *)B *9) )A + * E ))* *)@*! )) *) ** ! * "5 9!+) ) #772 * &gt; /* ! 8/&gt; 8, A()* () ( ) * 99*! ( )* * ;) , + *! )! + * !( E )!( "4 ) #772 / )@* )) ( 8 0*F0 (+ * G*) )* ,(; E ) / ()* () ()* 8 /* * * "2 +) #772 ,+)*) 8G* !*! )! + , * *) E % !*! * &gt; , "# @ #772 E , + !)* ) B ! )! ,A()* (0F *) 8 ))* * 9 A! ! A ()* () !(H* ,A()* * 8* E ()* * !*) ! () )) ) #? @ * #1 @ #772 E , ))* ,*)* D)99 + B * (0F *) ()(! 8 ()(! () ))* * ** + * 8 ,A()* ()(! () , * ( B * (* 99*) ,A()* , * * E ( - 8 ) B ! * (!** * ;) ( )!* ") I* #775 :)*J4? ) /)D * @ ) % = E ) ()* D!!) ) := *)! + D) ") @+ ) #775 * (( B /(; E )) !(! 9) * ! ()!+ () * )+B &gt; 9) :)*J 4? * ?7 = E /*) *! *)* + * **) /99 9 * !*) * /*%&gt;% ) ** )* * !( /(( * );D ) * : . ""2 #?" J 5 (J #?5 E J K )) &amp;L +) F)D)F* ) "113 *J" (J 35$= E</w:t>
      </w:r>
    </w:p>
    <w:p>
      <w:r>
        <w:t>% 564%</w:t>
      </w:r>
    </w:p>
    <w:p>
      <w:r>
        <w:t>64##6#772 / / *)* * * /)) *)* (!* ) )8 !D* ()* * !!* ))** ) )8 ;)* * ) * 8/ ()* ) * **) M+) A()* )8/ ()-* ! ) ) 9 ) (* ! A : . ""2 #$# J 3 (J #$5 E "1$4 (J #37 J3 E K J *J= E H*! @D 8 ;) 8 9 * * ( 99 * ! ! (* )+0) &gt; / *)* () (!* / *)* ()!) %G &gt; * *)* (!* ) : "115 (J "5?= E / * ;) / () ;) * * () ( ()!9!)! &gt; 8 ()* * /) + /(; : . 35"67# $ +B) #77#= E , ,(; ,* ( ( B ,((0) ) ,A (0F *) 8 &amp; 8 ()-* ) * * (;* *) * + *** ! *) ** * () ) B E ,D * , *)B *9) )A * 8 D* 8! () &amp; ,(* (0F 8 * ()** * * G*) ))** +* D! ,** ( 8 ! *) ** ))* 99) , *)B (0F 8 * 8 * G*) +!) 9 ! E / + * /)) A()* (0F *) 8 8 ) 9 ! + * D)99 ) (0F *) E / (( * /)*J 51 ) ()!) *)* + := ! "7 @) ) )! A ()* () !+* )!* /A()* * 8 ()!* ) ) 8!J ...</w:t>
      </w:r>
    </w:p>
    <w:p>
      <w:r>
        <w:t>% 364%</w:t>
      </w:r>
    </w:p>
    <w:p>
      <w:r>
        <w:t>64##6#772 ! #$ /0 '$ !"' #""' $ !"#$ #'$</w:t>
      </w:r>
    </w:p>
    <w:p>
      <w:r>
        <w:t>( 11-+ "J ) A()* (0F *) 8 ))* /A()* 0* () /A ) * /*) (); /G*) *)! * !!* * * (); + ) () ) / 8 ) ()!* ()!) /*)* /+ * ) B E #J F)D /A()* )!() A 8* +* 9 ) (0F *) E 3J . A A ()* ! "7 @) ; )!(* ()!* () !+* )!* /A()* ! E 4J + * /A()* &gt; !() &gt; ) + )(()* A A( ) ) B ! E ?J !)+ 9 E</w:t>
      </w:r>
    </w:p>
    <w:p>
      <w:r>
        <w:t>D)99 ;)</w:t>
      </w:r>
    </w:p>
    <w:p>
      <w:r>
        <w:t>OP Q</w:t>
      </w:r>
    </w:p>
    <w:p>
      <w:r>
        <w:t>)! *</w:t>
      </w:r>
    </w:p>
    <w:p>
      <w:r>
        <w:t>B &amp;</w:t>
      </w:r>
    </w:p>
    <w:p>
      <w:r>
        <w:t>( 9) ()!* ))G* * * 9 ! A ()* 8,&gt; ,99 9!!) ) () D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